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C16F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C16FF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C16F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C16FF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B44D7" w:rsidRDefault="00C16F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B44D7" w:rsidRDefault="00C16F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22C8F65E" w14:textId="391B6597" w:rsidR="00AF1FA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8780422" w:history="1">
            <w:r w:rsidR="00AF1FA2" w:rsidRPr="00791E66">
              <w:rPr>
                <w:rStyle w:val="Hyperlink"/>
                <w:noProof/>
              </w:rPr>
              <w:t>Analysis</w:t>
            </w:r>
            <w:r w:rsidR="00AF1FA2">
              <w:rPr>
                <w:noProof/>
                <w:webHidden/>
              </w:rPr>
              <w:tab/>
            </w:r>
            <w:r w:rsidR="00AF1FA2">
              <w:rPr>
                <w:noProof/>
                <w:webHidden/>
              </w:rPr>
              <w:fldChar w:fldCharType="begin"/>
            </w:r>
            <w:r w:rsidR="00AF1FA2">
              <w:rPr>
                <w:noProof/>
                <w:webHidden/>
              </w:rPr>
              <w:instrText xml:space="preserve"> PAGEREF _Toc28780422 \h </w:instrText>
            </w:r>
            <w:r w:rsidR="00AF1FA2">
              <w:rPr>
                <w:noProof/>
                <w:webHidden/>
              </w:rPr>
            </w:r>
            <w:r w:rsidR="00AF1FA2">
              <w:rPr>
                <w:noProof/>
                <w:webHidden/>
              </w:rPr>
              <w:fldChar w:fldCharType="separate"/>
            </w:r>
            <w:r w:rsidR="00AF1FA2">
              <w:rPr>
                <w:noProof/>
                <w:webHidden/>
              </w:rPr>
              <w:t>2</w:t>
            </w:r>
            <w:r w:rsidR="00AF1FA2">
              <w:rPr>
                <w:noProof/>
                <w:webHidden/>
              </w:rPr>
              <w:fldChar w:fldCharType="end"/>
            </w:r>
          </w:hyperlink>
        </w:p>
        <w:p w14:paraId="12A046DF" w14:textId="50521F53" w:rsidR="00AF1FA2" w:rsidRDefault="00AF1FA2">
          <w:pPr>
            <w:pStyle w:val="TOC2"/>
            <w:tabs>
              <w:tab w:val="right" w:leader="dot" w:pos="9016"/>
            </w:tabs>
            <w:rPr>
              <w:rFonts w:eastAsiaTheme="minorEastAsia"/>
              <w:noProof/>
              <w:lang w:eastAsia="en-GB"/>
            </w:rPr>
          </w:pPr>
          <w:hyperlink w:anchor="_Toc28780423" w:history="1">
            <w:r w:rsidRPr="00791E66">
              <w:rPr>
                <w:rStyle w:val="Hyperlink"/>
                <w:noProof/>
              </w:rPr>
              <w:t>Description of the Problem</w:t>
            </w:r>
            <w:r>
              <w:rPr>
                <w:noProof/>
                <w:webHidden/>
              </w:rPr>
              <w:tab/>
            </w:r>
            <w:r>
              <w:rPr>
                <w:noProof/>
                <w:webHidden/>
              </w:rPr>
              <w:fldChar w:fldCharType="begin"/>
            </w:r>
            <w:r>
              <w:rPr>
                <w:noProof/>
                <w:webHidden/>
              </w:rPr>
              <w:instrText xml:space="preserve"> PAGEREF _Toc28780423 \h </w:instrText>
            </w:r>
            <w:r>
              <w:rPr>
                <w:noProof/>
                <w:webHidden/>
              </w:rPr>
            </w:r>
            <w:r>
              <w:rPr>
                <w:noProof/>
                <w:webHidden/>
              </w:rPr>
              <w:fldChar w:fldCharType="separate"/>
            </w:r>
            <w:r>
              <w:rPr>
                <w:noProof/>
                <w:webHidden/>
              </w:rPr>
              <w:t>2</w:t>
            </w:r>
            <w:r>
              <w:rPr>
                <w:noProof/>
                <w:webHidden/>
              </w:rPr>
              <w:fldChar w:fldCharType="end"/>
            </w:r>
          </w:hyperlink>
        </w:p>
        <w:p w14:paraId="29CBA0DF" w14:textId="0FDFDA14" w:rsidR="00AF1FA2" w:rsidRDefault="00AF1FA2">
          <w:pPr>
            <w:pStyle w:val="TOC2"/>
            <w:tabs>
              <w:tab w:val="right" w:leader="dot" w:pos="9016"/>
            </w:tabs>
            <w:rPr>
              <w:rFonts w:eastAsiaTheme="minorEastAsia"/>
              <w:noProof/>
              <w:lang w:eastAsia="en-GB"/>
            </w:rPr>
          </w:pPr>
          <w:hyperlink w:anchor="_Toc28780424" w:history="1">
            <w:r w:rsidRPr="00791E66">
              <w:rPr>
                <w:rStyle w:val="Hyperlink"/>
                <w:noProof/>
              </w:rPr>
              <w:t>Requirements</w:t>
            </w:r>
            <w:r>
              <w:rPr>
                <w:noProof/>
                <w:webHidden/>
              </w:rPr>
              <w:tab/>
            </w:r>
            <w:r>
              <w:rPr>
                <w:noProof/>
                <w:webHidden/>
              </w:rPr>
              <w:fldChar w:fldCharType="begin"/>
            </w:r>
            <w:r>
              <w:rPr>
                <w:noProof/>
                <w:webHidden/>
              </w:rPr>
              <w:instrText xml:space="preserve"> PAGEREF _Toc28780424 \h </w:instrText>
            </w:r>
            <w:r>
              <w:rPr>
                <w:noProof/>
                <w:webHidden/>
              </w:rPr>
            </w:r>
            <w:r>
              <w:rPr>
                <w:noProof/>
                <w:webHidden/>
              </w:rPr>
              <w:fldChar w:fldCharType="separate"/>
            </w:r>
            <w:r>
              <w:rPr>
                <w:noProof/>
                <w:webHidden/>
              </w:rPr>
              <w:t>3</w:t>
            </w:r>
            <w:r>
              <w:rPr>
                <w:noProof/>
                <w:webHidden/>
              </w:rPr>
              <w:fldChar w:fldCharType="end"/>
            </w:r>
          </w:hyperlink>
        </w:p>
        <w:p w14:paraId="03E745E9" w14:textId="066D98FD" w:rsidR="00AF1FA2" w:rsidRDefault="00AF1FA2">
          <w:pPr>
            <w:pStyle w:val="TOC3"/>
            <w:tabs>
              <w:tab w:val="right" w:leader="dot" w:pos="9016"/>
            </w:tabs>
            <w:rPr>
              <w:rFonts w:eastAsiaTheme="minorEastAsia"/>
              <w:noProof/>
              <w:lang w:eastAsia="en-GB"/>
            </w:rPr>
          </w:pPr>
          <w:hyperlink w:anchor="_Toc28780425" w:history="1">
            <w:r w:rsidRPr="00791E66">
              <w:rPr>
                <w:rStyle w:val="Hyperlink"/>
                <w:noProof/>
              </w:rPr>
              <w:t>End user requirements</w:t>
            </w:r>
            <w:r>
              <w:rPr>
                <w:noProof/>
                <w:webHidden/>
              </w:rPr>
              <w:tab/>
            </w:r>
            <w:r>
              <w:rPr>
                <w:noProof/>
                <w:webHidden/>
              </w:rPr>
              <w:fldChar w:fldCharType="begin"/>
            </w:r>
            <w:r>
              <w:rPr>
                <w:noProof/>
                <w:webHidden/>
              </w:rPr>
              <w:instrText xml:space="preserve"> PAGEREF _Toc28780425 \h </w:instrText>
            </w:r>
            <w:r>
              <w:rPr>
                <w:noProof/>
                <w:webHidden/>
              </w:rPr>
            </w:r>
            <w:r>
              <w:rPr>
                <w:noProof/>
                <w:webHidden/>
              </w:rPr>
              <w:fldChar w:fldCharType="separate"/>
            </w:r>
            <w:r>
              <w:rPr>
                <w:noProof/>
                <w:webHidden/>
              </w:rPr>
              <w:t>3</w:t>
            </w:r>
            <w:r>
              <w:rPr>
                <w:noProof/>
                <w:webHidden/>
              </w:rPr>
              <w:fldChar w:fldCharType="end"/>
            </w:r>
          </w:hyperlink>
        </w:p>
        <w:p w14:paraId="5A71A647" w14:textId="57E56101" w:rsidR="00AF1FA2" w:rsidRDefault="00AF1FA2">
          <w:pPr>
            <w:pStyle w:val="TOC3"/>
            <w:tabs>
              <w:tab w:val="right" w:leader="dot" w:pos="9016"/>
            </w:tabs>
            <w:rPr>
              <w:rFonts w:eastAsiaTheme="minorEastAsia"/>
              <w:noProof/>
              <w:lang w:eastAsia="en-GB"/>
            </w:rPr>
          </w:pPr>
          <w:hyperlink w:anchor="_Toc28780426" w:history="1">
            <w:r w:rsidRPr="00791E66">
              <w:rPr>
                <w:rStyle w:val="Hyperlink"/>
                <w:noProof/>
              </w:rPr>
              <w:t>Functional requirements</w:t>
            </w:r>
            <w:r>
              <w:rPr>
                <w:noProof/>
                <w:webHidden/>
              </w:rPr>
              <w:tab/>
            </w:r>
            <w:r>
              <w:rPr>
                <w:noProof/>
                <w:webHidden/>
              </w:rPr>
              <w:fldChar w:fldCharType="begin"/>
            </w:r>
            <w:r>
              <w:rPr>
                <w:noProof/>
                <w:webHidden/>
              </w:rPr>
              <w:instrText xml:space="preserve"> PAGEREF _Toc28780426 \h </w:instrText>
            </w:r>
            <w:r>
              <w:rPr>
                <w:noProof/>
                <w:webHidden/>
              </w:rPr>
            </w:r>
            <w:r>
              <w:rPr>
                <w:noProof/>
                <w:webHidden/>
              </w:rPr>
              <w:fldChar w:fldCharType="separate"/>
            </w:r>
            <w:r>
              <w:rPr>
                <w:noProof/>
                <w:webHidden/>
              </w:rPr>
              <w:t>3</w:t>
            </w:r>
            <w:r>
              <w:rPr>
                <w:noProof/>
                <w:webHidden/>
              </w:rPr>
              <w:fldChar w:fldCharType="end"/>
            </w:r>
          </w:hyperlink>
        </w:p>
        <w:p w14:paraId="5504D931" w14:textId="45D13F12" w:rsidR="00AF1FA2" w:rsidRDefault="00AF1FA2">
          <w:pPr>
            <w:pStyle w:val="TOC3"/>
            <w:tabs>
              <w:tab w:val="right" w:leader="dot" w:pos="9016"/>
            </w:tabs>
            <w:rPr>
              <w:rFonts w:eastAsiaTheme="minorEastAsia"/>
              <w:noProof/>
              <w:lang w:eastAsia="en-GB"/>
            </w:rPr>
          </w:pPr>
          <w:hyperlink w:anchor="_Toc28780427" w:history="1">
            <w:r w:rsidRPr="00791E66">
              <w:rPr>
                <w:rStyle w:val="Hyperlink"/>
                <w:noProof/>
              </w:rPr>
              <w:t>Scope</w:t>
            </w:r>
            <w:r>
              <w:rPr>
                <w:noProof/>
                <w:webHidden/>
              </w:rPr>
              <w:tab/>
            </w:r>
            <w:r>
              <w:rPr>
                <w:noProof/>
                <w:webHidden/>
              </w:rPr>
              <w:fldChar w:fldCharType="begin"/>
            </w:r>
            <w:r>
              <w:rPr>
                <w:noProof/>
                <w:webHidden/>
              </w:rPr>
              <w:instrText xml:space="preserve"> PAGEREF _Toc28780427 \h </w:instrText>
            </w:r>
            <w:r>
              <w:rPr>
                <w:noProof/>
                <w:webHidden/>
              </w:rPr>
            </w:r>
            <w:r>
              <w:rPr>
                <w:noProof/>
                <w:webHidden/>
              </w:rPr>
              <w:fldChar w:fldCharType="separate"/>
            </w:r>
            <w:r>
              <w:rPr>
                <w:noProof/>
                <w:webHidden/>
              </w:rPr>
              <w:t>6</w:t>
            </w:r>
            <w:r>
              <w:rPr>
                <w:noProof/>
                <w:webHidden/>
              </w:rPr>
              <w:fldChar w:fldCharType="end"/>
            </w:r>
          </w:hyperlink>
        </w:p>
        <w:p w14:paraId="360D201E" w14:textId="46A999E1" w:rsidR="00AF1FA2" w:rsidRDefault="00AF1FA2">
          <w:pPr>
            <w:pStyle w:val="TOC3"/>
            <w:tabs>
              <w:tab w:val="right" w:leader="dot" w:pos="9016"/>
            </w:tabs>
            <w:rPr>
              <w:rFonts w:eastAsiaTheme="minorEastAsia"/>
              <w:noProof/>
              <w:lang w:eastAsia="en-GB"/>
            </w:rPr>
          </w:pPr>
          <w:hyperlink w:anchor="_Toc28780428" w:history="1">
            <w:r w:rsidRPr="00791E66">
              <w:rPr>
                <w:rStyle w:val="Hyperlink"/>
                <w:noProof/>
              </w:rPr>
              <w:t>Boundaries</w:t>
            </w:r>
            <w:r>
              <w:rPr>
                <w:noProof/>
                <w:webHidden/>
              </w:rPr>
              <w:tab/>
            </w:r>
            <w:r>
              <w:rPr>
                <w:noProof/>
                <w:webHidden/>
              </w:rPr>
              <w:fldChar w:fldCharType="begin"/>
            </w:r>
            <w:r>
              <w:rPr>
                <w:noProof/>
                <w:webHidden/>
              </w:rPr>
              <w:instrText xml:space="preserve"> PAGEREF _Toc28780428 \h </w:instrText>
            </w:r>
            <w:r>
              <w:rPr>
                <w:noProof/>
                <w:webHidden/>
              </w:rPr>
            </w:r>
            <w:r>
              <w:rPr>
                <w:noProof/>
                <w:webHidden/>
              </w:rPr>
              <w:fldChar w:fldCharType="separate"/>
            </w:r>
            <w:r>
              <w:rPr>
                <w:noProof/>
                <w:webHidden/>
              </w:rPr>
              <w:t>6</w:t>
            </w:r>
            <w:r>
              <w:rPr>
                <w:noProof/>
                <w:webHidden/>
              </w:rPr>
              <w:fldChar w:fldCharType="end"/>
            </w:r>
          </w:hyperlink>
        </w:p>
        <w:p w14:paraId="3095E748" w14:textId="1F062A10" w:rsidR="00AF1FA2" w:rsidRDefault="00AF1FA2">
          <w:pPr>
            <w:pStyle w:val="TOC3"/>
            <w:tabs>
              <w:tab w:val="right" w:leader="dot" w:pos="9016"/>
            </w:tabs>
            <w:rPr>
              <w:rFonts w:eastAsiaTheme="minorEastAsia"/>
              <w:noProof/>
              <w:lang w:eastAsia="en-GB"/>
            </w:rPr>
          </w:pPr>
          <w:hyperlink w:anchor="_Toc28780429" w:history="1">
            <w:r w:rsidRPr="00791E66">
              <w:rPr>
                <w:rStyle w:val="Hyperlink"/>
                <w:noProof/>
              </w:rPr>
              <w:t>Constraints</w:t>
            </w:r>
            <w:r>
              <w:rPr>
                <w:noProof/>
                <w:webHidden/>
              </w:rPr>
              <w:tab/>
            </w:r>
            <w:r>
              <w:rPr>
                <w:noProof/>
                <w:webHidden/>
              </w:rPr>
              <w:fldChar w:fldCharType="begin"/>
            </w:r>
            <w:r>
              <w:rPr>
                <w:noProof/>
                <w:webHidden/>
              </w:rPr>
              <w:instrText xml:space="preserve"> PAGEREF _Toc28780429 \h </w:instrText>
            </w:r>
            <w:r>
              <w:rPr>
                <w:noProof/>
                <w:webHidden/>
              </w:rPr>
            </w:r>
            <w:r>
              <w:rPr>
                <w:noProof/>
                <w:webHidden/>
              </w:rPr>
              <w:fldChar w:fldCharType="separate"/>
            </w:r>
            <w:r>
              <w:rPr>
                <w:noProof/>
                <w:webHidden/>
              </w:rPr>
              <w:t>7</w:t>
            </w:r>
            <w:r>
              <w:rPr>
                <w:noProof/>
                <w:webHidden/>
              </w:rPr>
              <w:fldChar w:fldCharType="end"/>
            </w:r>
          </w:hyperlink>
        </w:p>
        <w:p w14:paraId="01D67A78" w14:textId="072D476B" w:rsidR="00AF1FA2" w:rsidRDefault="00AF1FA2">
          <w:pPr>
            <w:pStyle w:val="TOC3"/>
            <w:tabs>
              <w:tab w:val="right" w:leader="dot" w:pos="9016"/>
            </w:tabs>
            <w:rPr>
              <w:rFonts w:eastAsiaTheme="minorEastAsia"/>
              <w:noProof/>
              <w:lang w:eastAsia="en-GB"/>
            </w:rPr>
          </w:pPr>
          <w:hyperlink w:anchor="_Toc28780430" w:history="1">
            <w:r w:rsidRPr="00791E66">
              <w:rPr>
                <w:rStyle w:val="Hyperlink"/>
                <w:noProof/>
              </w:rPr>
              <w:t>Survey</w:t>
            </w:r>
            <w:r>
              <w:rPr>
                <w:noProof/>
                <w:webHidden/>
              </w:rPr>
              <w:tab/>
            </w:r>
            <w:r>
              <w:rPr>
                <w:noProof/>
                <w:webHidden/>
              </w:rPr>
              <w:fldChar w:fldCharType="begin"/>
            </w:r>
            <w:r>
              <w:rPr>
                <w:noProof/>
                <w:webHidden/>
              </w:rPr>
              <w:instrText xml:space="preserve"> PAGEREF _Toc28780430 \h </w:instrText>
            </w:r>
            <w:r>
              <w:rPr>
                <w:noProof/>
                <w:webHidden/>
              </w:rPr>
            </w:r>
            <w:r>
              <w:rPr>
                <w:noProof/>
                <w:webHidden/>
              </w:rPr>
              <w:fldChar w:fldCharType="separate"/>
            </w:r>
            <w:r>
              <w:rPr>
                <w:noProof/>
                <w:webHidden/>
              </w:rPr>
              <w:t>8</w:t>
            </w:r>
            <w:r>
              <w:rPr>
                <w:noProof/>
                <w:webHidden/>
              </w:rPr>
              <w:fldChar w:fldCharType="end"/>
            </w:r>
          </w:hyperlink>
        </w:p>
        <w:p w14:paraId="1C2501BF" w14:textId="05209563" w:rsidR="00AF1FA2" w:rsidRDefault="00AF1FA2">
          <w:pPr>
            <w:pStyle w:val="TOC2"/>
            <w:tabs>
              <w:tab w:val="right" w:leader="dot" w:pos="9016"/>
            </w:tabs>
            <w:rPr>
              <w:rFonts w:eastAsiaTheme="minorEastAsia"/>
              <w:noProof/>
              <w:lang w:eastAsia="en-GB"/>
            </w:rPr>
          </w:pPr>
          <w:hyperlink w:anchor="_Toc28780431" w:history="1">
            <w:r w:rsidRPr="00791E66">
              <w:rPr>
                <w:rStyle w:val="Hyperlink"/>
                <w:noProof/>
              </w:rPr>
              <w:t>UM</w:t>
            </w:r>
            <w:r w:rsidRPr="00791E66">
              <w:rPr>
                <w:rStyle w:val="Hyperlink"/>
                <w:noProof/>
              </w:rPr>
              <w:t>L</w:t>
            </w:r>
            <w:r>
              <w:rPr>
                <w:noProof/>
                <w:webHidden/>
              </w:rPr>
              <w:tab/>
            </w:r>
            <w:r>
              <w:rPr>
                <w:noProof/>
                <w:webHidden/>
              </w:rPr>
              <w:fldChar w:fldCharType="begin"/>
            </w:r>
            <w:r>
              <w:rPr>
                <w:noProof/>
                <w:webHidden/>
              </w:rPr>
              <w:instrText xml:space="preserve"> PAGEREF _Toc28780431 \h </w:instrText>
            </w:r>
            <w:r>
              <w:rPr>
                <w:noProof/>
                <w:webHidden/>
              </w:rPr>
            </w:r>
            <w:r>
              <w:rPr>
                <w:noProof/>
                <w:webHidden/>
              </w:rPr>
              <w:fldChar w:fldCharType="separate"/>
            </w:r>
            <w:r>
              <w:rPr>
                <w:noProof/>
                <w:webHidden/>
              </w:rPr>
              <w:t>10</w:t>
            </w:r>
            <w:r>
              <w:rPr>
                <w:noProof/>
                <w:webHidden/>
              </w:rPr>
              <w:fldChar w:fldCharType="end"/>
            </w:r>
          </w:hyperlink>
        </w:p>
        <w:p w14:paraId="52C0C00C" w14:textId="3DB9F549" w:rsidR="00AF1FA2" w:rsidRDefault="00AF1FA2">
          <w:pPr>
            <w:pStyle w:val="TOC2"/>
            <w:tabs>
              <w:tab w:val="right" w:leader="dot" w:pos="9016"/>
            </w:tabs>
            <w:rPr>
              <w:rFonts w:eastAsiaTheme="minorEastAsia"/>
              <w:noProof/>
              <w:lang w:eastAsia="en-GB"/>
            </w:rPr>
          </w:pPr>
          <w:hyperlink w:anchor="_Toc28780432" w:history="1">
            <w:r w:rsidRPr="00791E66">
              <w:rPr>
                <w:rStyle w:val="Hyperlink"/>
                <w:noProof/>
              </w:rPr>
              <w:t>Project plan</w:t>
            </w:r>
            <w:r>
              <w:rPr>
                <w:noProof/>
                <w:webHidden/>
              </w:rPr>
              <w:tab/>
            </w:r>
            <w:r>
              <w:rPr>
                <w:noProof/>
                <w:webHidden/>
              </w:rPr>
              <w:fldChar w:fldCharType="begin"/>
            </w:r>
            <w:r>
              <w:rPr>
                <w:noProof/>
                <w:webHidden/>
              </w:rPr>
              <w:instrText xml:space="preserve"> PAGEREF _Toc28780432 \h </w:instrText>
            </w:r>
            <w:r>
              <w:rPr>
                <w:noProof/>
                <w:webHidden/>
              </w:rPr>
            </w:r>
            <w:r>
              <w:rPr>
                <w:noProof/>
                <w:webHidden/>
              </w:rPr>
              <w:fldChar w:fldCharType="separate"/>
            </w:r>
            <w:r>
              <w:rPr>
                <w:noProof/>
                <w:webHidden/>
              </w:rPr>
              <w:t>11</w:t>
            </w:r>
            <w:r>
              <w:rPr>
                <w:noProof/>
                <w:webHidden/>
              </w:rPr>
              <w:fldChar w:fldCharType="end"/>
            </w:r>
          </w:hyperlink>
        </w:p>
        <w:p w14:paraId="47947E07" w14:textId="3B4117A7" w:rsidR="00AF1FA2" w:rsidRDefault="00AF1FA2">
          <w:pPr>
            <w:pStyle w:val="TOC3"/>
            <w:tabs>
              <w:tab w:val="right" w:leader="dot" w:pos="9016"/>
            </w:tabs>
            <w:rPr>
              <w:rFonts w:eastAsiaTheme="minorEastAsia"/>
              <w:noProof/>
              <w:lang w:eastAsia="en-GB"/>
            </w:rPr>
          </w:pPr>
          <w:hyperlink w:anchor="_Toc28780433" w:history="1">
            <w:r w:rsidRPr="00791E66">
              <w:rPr>
                <w:rStyle w:val="Hyperlink"/>
                <w:noProof/>
              </w:rPr>
              <w:t>Identified tasks</w:t>
            </w:r>
            <w:r>
              <w:rPr>
                <w:noProof/>
                <w:webHidden/>
              </w:rPr>
              <w:tab/>
            </w:r>
            <w:r>
              <w:rPr>
                <w:noProof/>
                <w:webHidden/>
              </w:rPr>
              <w:fldChar w:fldCharType="begin"/>
            </w:r>
            <w:r>
              <w:rPr>
                <w:noProof/>
                <w:webHidden/>
              </w:rPr>
              <w:instrText xml:space="preserve"> PAGEREF _Toc28780433 \h </w:instrText>
            </w:r>
            <w:r>
              <w:rPr>
                <w:noProof/>
                <w:webHidden/>
              </w:rPr>
            </w:r>
            <w:r>
              <w:rPr>
                <w:noProof/>
                <w:webHidden/>
              </w:rPr>
              <w:fldChar w:fldCharType="separate"/>
            </w:r>
            <w:r>
              <w:rPr>
                <w:noProof/>
                <w:webHidden/>
              </w:rPr>
              <w:t>11</w:t>
            </w:r>
            <w:r>
              <w:rPr>
                <w:noProof/>
                <w:webHidden/>
              </w:rPr>
              <w:fldChar w:fldCharType="end"/>
            </w:r>
          </w:hyperlink>
        </w:p>
        <w:p w14:paraId="26B39B13" w14:textId="028F829A" w:rsidR="00AF1FA2" w:rsidRDefault="00AF1FA2">
          <w:pPr>
            <w:pStyle w:val="TOC3"/>
            <w:tabs>
              <w:tab w:val="right" w:leader="dot" w:pos="9016"/>
            </w:tabs>
            <w:rPr>
              <w:rFonts w:eastAsiaTheme="minorEastAsia"/>
              <w:noProof/>
              <w:lang w:eastAsia="en-GB"/>
            </w:rPr>
          </w:pPr>
          <w:hyperlink w:anchor="_Toc28780434" w:history="1">
            <w:r w:rsidRPr="00791E66">
              <w:rPr>
                <w:rStyle w:val="Hyperlink"/>
                <w:noProof/>
              </w:rPr>
              <w:t>Resources required</w:t>
            </w:r>
            <w:r>
              <w:rPr>
                <w:noProof/>
                <w:webHidden/>
              </w:rPr>
              <w:tab/>
            </w:r>
            <w:r>
              <w:rPr>
                <w:noProof/>
                <w:webHidden/>
              </w:rPr>
              <w:fldChar w:fldCharType="begin"/>
            </w:r>
            <w:r>
              <w:rPr>
                <w:noProof/>
                <w:webHidden/>
              </w:rPr>
              <w:instrText xml:space="preserve"> PAGEREF _Toc28780434 \h </w:instrText>
            </w:r>
            <w:r>
              <w:rPr>
                <w:noProof/>
                <w:webHidden/>
              </w:rPr>
            </w:r>
            <w:r>
              <w:rPr>
                <w:noProof/>
                <w:webHidden/>
              </w:rPr>
              <w:fldChar w:fldCharType="separate"/>
            </w:r>
            <w:r>
              <w:rPr>
                <w:noProof/>
                <w:webHidden/>
              </w:rPr>
              <w:t>11</w:t>
            </w:r>
            <w:r>
              <w:rPr>
                <w:noProof/>
                <w:webHidden/>
              </w:rPr>
              <w:fldChar w:fldCharType="end"/>
            </w:r>
          </w:hyperlink>
        </w:p>
        <w:p w14:paraId="5350FB26" w14:textId="751252E1" w:rsidR="00AF1FA2" w:rsidRDefault="00AF1FA2">
          <w:pPr>
            <w:pStyle w:val="TOC3"/>
            <w:tabs>
              <w:tab w:val="right" w:leader="dot" w:pos="9016"/>
            </w:tabs>
            <w:rPr>
              <w:rFonts w:eastAsiaTheme="minorEastAsia"/>
              <w:noProof/>
              <w:lang w:eastAsia="en-GB"/>
            </w:rPr>
          </w:pPr>
          <w:hyperlink w:anchor="_Toc28780435" w:history="1">
            <w:r w:rsidRPr="00791E66">
              <w:rPr>
                <w:rStyle w:val="Hyperlink"/>
                <w:noProof/>
              </w:rPr>
              <w:t>Estimate of timings</w:t>
            </w:r>
            <w:r>
              <w:rPr>
                <w:noProof/>
                <w:webHidden/>
              </w:rPr>
              <w:tab/>
            </w:r>
            <w:r>
              <w:rPr>
                <w:noProof/>
                <w:webHidden/>
              </w:rPr>
              <w:fldChar w:fldCharType="begin"/>
            </w:r>
            <w:r>
              <w:rPr>
                <w:noProof/>
                <w:webHidden/>
              </w:rPr>
              <w:instrText xml:space="preserve"> PAGEREF _Toc28780435 \h </w:instrText>
            </w:r>
            <w:r>
              <w:rPr>
                <w:noProof/>
                <w:webHidden/>
              </w:rPr>
            </w:r>
            <w:r>
              <w:rPr>
                <w:noProof/>
                <w:webHidden/>
              </w:rPr>
              <w:fldChar w:fldCharType="separate"/>
            </w:r>
            <w:r>
              <w:rPr>
                <w:noProof/>
                <w:webHidden/>
              </w:rPr>
              <w:t>12</w:t>
            </w:r>
            <w:r>
              <w:rPr>
                <w:noProof/>
                <w:webHidden/>
              </w:rPr>
              <w:fldChar w:fldCharType="end"/>
            </w:r>
          </w:hyperlink>
        </w:p>
        <w:p w14:paraId="64BFB313" w14:textId="4BF29EA1" w:rsidR="00AF1FA2" w:rsidRDefault="00AF1FA2">
          <w:pPr>
            <w:pStyle w:val="TOC1"/>
            <w:tabs>
              <w:tab w:val="right" w:leader="dot" w:pos="9016"/>
            </w:tabs>
            <w:rPr>
              <w:rFonts w:eastAsiaTheme="minorEastAsia"/>
              <w:noProof/>
              <w:lang w:eastAsia="en-GB"/>
            </w:rPr>
          </w:pPr>
          <w:hyperlink w:anchor="_Toc28780436" w:history="1">
            <w:r w:rsidRPr="00791E66">
              <w:rPr>
                <w:rStyle w:val="Hyperlink"/>
                <w:noProof/>
              </w:rPr>
              <w:t>Design</w:t>
            </w:r>
            <w:r>
              <w:rPr>
                <w:noProof/>
                <w:webHidden/>
              </w:rPr>
              <w:tab/>
            </w:r>
            <w:r>
              <w:rPr>
                <w:noProof/>
                <w:webHidden/>
              </w:rPr>
              <w:fldChar w:fldCharType="begin"/>
            </w:r>
            <w:r>
              <w:rPr>
                <w:noProof/>
                <w:webHidden/>
              </w:rPr>
              <w:instrText xml:space="preserve"> PAGEREF _Toc28780436 \h </w:instrText>
            </w:r>
            <w:r>
              <w:rPr>
                <w:noProof/>
                <w:webHidden/>
              </w:rPr>
            </w:r>
            <w:r>
              <w:rPr>
                <w:noProof/>
                <w:webHidden/>
              </w:rPr>
              <w:fldChar w:fldCharType="separate"/>
            </w:r>
            <w:r>
              <w:rPr>
                <w:noProof/>
                <w:webHidden/>
              </w:rPr>
              <w:t>13</w:t>
            </w:r>
            <w:r>
              <w:rPr>
                <w:noProof/>
                <w:webHidden/>
              </w:rPr>
              <w:fldChar w:fldCharType="end"/>
            </w:r>
          </w:hyperlink>
        </w:p>
        <w:p w14:paraId="2945CAAD" w14:textId="42FBCAFF" w:rsidR="00AF1FA2" w:rsidRDefault="00AF1FA2">
          <w:pPr>
            <w:pStyle w:val="TOC2"/>
            <w:tabs>
              <w:tab w:val="right" w:leader="dot" w:pos="9016"/>
            </w:tabs>
            <w:rPr>
              <w:rFonts w:eastAsiaTheme="minorEastAsia"/>
              <w:noProof/>
              <w:lang w:eastAsia="en-GB"/>
            </w:rPr>
          </w:pPr>
          <w:hyperlink w:anchor="_Toc28780437" w:history="1">
            <w:r w:rsidRPr="00791E66">
              <w:rPr>
                <w:rStyle w:val="Hyperlink"/>
                <w:noProof/>
              </w:rPr>
              <w:t>Top level Flow chart</w:t>
            </w:r>
            <w:r>
              <w:rPr>
                <w:noProof/>
                <w:webHidden/>
              </w:rPr>
              <w:tab/>
            </w:r>
            <w:r>
              <w:rPr>
                <w:noProof/>
                <w:webHidden/>
              </w:rPr>
              <w:fldChar w:fldCharType="begin"/>
            </w:r>
            <w:r>
              <w:rPr>
                <w:noProof/>
                <w:webHidden/>
              </w:rPr>
              <w:instrText xml:space="preserve"> PAGEREF _Toc28780437 \h </w:instrText>
            </w:r>
            <w:r>
              <w:rPr>
                <w:noProof/>
                <w:webHidden/>
              </w:rPr>
            </w:r>
            <w:r>
              <w:rPr>
                <w:noProof/>
                <w:webHidden/>
              </w:rPr>
              <w:fldChar w:fldCharType="separate"/>
            </w:r>
            <w:r>
              <w:rPr>
                <w:noProof/>
                <w:webHidden/>
              </w:rPr>
              <w:t>13</w:t>
            </w:r>
            <w:r>
              <w:rPr>
                <w:noProof/>
                <w:webHidden/>
              </w:rPr>
              <w:fldChar w:fldCharType="end"/>
            </w:r>
          </w:hyperlink>
        </w:p>
        <w:p w14:paraId="757D2277" w14:textId="0BDF64A5" w:rsidR="00AF1FA2" w:rsidRDefault="00AF1FA2">
          <w:pPr>
            <w:pStyle w:val="TOC2"/>
            <w:tabs>
              <w:tab w:val="right" w:leader="dot" w:pos="9016"/>
            </w:tabs>
            <w:rPr>
              <w:rFonts w:eastAsiaTheme="minorEastAsia"/>
              <w:noProof/>
              <w:lang w:eastAsia="en-GB"/>
            </w:rPr>
          </w:pPr>
          <w:hyperlink w:anchor="_Toc28780438" w:history="1">
            <w:r w:rsidRPr="00791E66">
              <w:rPr>
                <w:rStyle w:val="Hyperlink"/>
                <w:noProof/>
              </w:rPr>
              <w:t>Data structures.</w:t>
            </w:r>
            <w:r>
              <w:rPr>
                <w:noProof/>
                <w:webHidden/>
              </w:rPr>
              <w:tab/>
            </w:r>
            <w:r>
              <w:rPr>
                <w:noProof/>
                <w:webHidden/>
              </w:rPr>
              <w:fldChar w:fldCharType="begin"/>
            </w:r>
            <w:r>
              <w:rPr>
                <w:noProof/>
                <w:webHidden/>
              </w:rPr>
              <w:instrText xml:space="preserve"> PAGEREF _Toc28780438 \h </w:instrText>
            </w:r>
            <w:r>
              <w:rPr>
                <w:noProof/>
                <w:webHidden/>
              </w:rPr>
            </w:r>
            <w:r>
              <w:rPr>
                <w:noProof/>
                <w:webHidden/>
              </w:rPr>
              <w:fldChar w:fldCharType="separate"/>
            </w:r>
            <w:r>
              <w:rPr>
                <w:noProof/>
                <w:webHidden/>
              </w:rPr>
              <w:t>14</w:t>
            </w:r>
            <w:r>
              <w:rPr>
                <w:noProof/>
                <w:webHidden/>
              </w:rPr>
              <w:fldChar w:fldCharType="end"/>
            </w:r>
          </w:hyperlink>
        </w:p>
        <w:p w14:paraId="5CA02458" w14:textId="01F23498" w:rsidR="00AF1FA2" w:rsidRDefault="00AF1FA2">
          <w:pPr>
            <w:pStyle w:val="TOC2"/>
            <w:tabs>
              <w:tab w:val="right" w:leader="dot" w:pos="9016"/>
            </w:tabs>
            <w:rPr>
              <w:rFonts w:eastAsiaTheme="minorEastAsia"/>
              <w:noProof/>
              <w:lang w:eastAsia="en-GB"/>
            </w:rPr>
          </w:pPr>
          <w:hyperlink w:anchor="_Toc28780439" w:history="1">
            <w:r w:rsidRPr="00791E66">
              <w:rPr>
                <w:rStyle w:val="Hyperlink"/>
                <w:noProof/>
              </w:rPr>
              <w:t>Design of integration</w:t>
            </w:r>
            <w:r>
              <w:rPr>
                <w:noProof/>
                <w:webHidden/>
              </w:rPr>
              <w:tab/>
            </w:r>
            <w:r>
              <w:rPr>
                <w:noProof/>
                <w:webHidden/>
              </w:rPr>
              <w:fldChar w:fldCharType="begin"/>
            </w:r>
            <w:r>
              <w:rPr>
                <w:noProof/>
                <w:webHidden/>
              </w:rPr>
              <w:instrText xml:space="preserve"> PAGEREF _Toc28780439 \h </w:instrText>
            </w:r>
            <w:r>
              <w:rPr>
                <w:noProof/>
                <w:webHidden/>
              </w:rPr>
            </w:r>
            <w:r>
              <w:rPr>
                <w:noProof/>
                <w:webHidden/>
              </w:rPr>
              <w:fldChar w:fldCharType="separate"/>
            </w:r>
            <w:r>
              <w:rPr>
                <w:noProof/>
                <w:webHidden/>
              </w:rPr>
              <w:t>16</w:t>
            </w:r>
            <w:r>
              <w:rPr>
                <w:noProof/>
                <w:webHidden/>
              </w:rPr>
              <w:fldChar w:fldCharType="end"/>
            </w:r>
          </w:hyperlink>
        </w:p>
        <w:p w14:paraId="069F1A37" w14:textId="1A4279C3" w:rsidR="00AF1FA2" w:rsidRDefault="00AF1FA2">
          <w:pPr>
            <w:pStyle w:val="TOC3"/>
            <w:tabs>
              <w:tab w:val="right" w:leader="dot" w:pos="9016"/>
            </w:tabs>
            <w:rPr>
              <w:rFonts w:eastAsiaTheme="minorEastAsia"/>
              <w:noProof/>
              <w:lang w:eastAsia="en-GB"/>
            </w:rPr>
          </w:pPr>
          <w:hyperlink w:anchor="_Toc28780440" w:history="1">
            <w:r w:rsidRPr="00791E66">
              <w:rPr>
                <w:rStyle w:val="Hyperlink"/>
                <w:noProof/>
              </w:rPr>
              <w:t>Data Dictionary</w:t>
            </w:r>
            <w:r>
              <w:rPr>
                <w:noProof/>
                <w:webHidden/>
              </w:rPr>
              <w:tab/>
            </w:r>
            <w:r>
              <w:rPr>
                <w:noProof/>
                <w:webHidden/>
              </w:rPr>
              <w:fldChar w:fldCharType="begin"/>
            </w:r>
            <w:r>
              <w:rPr>
                <w:noProof/>
                <w:webHidden/>
              </w:rPr>
              <w:instrText xml:space="preserve"> PAGEREF _Toc28780440 \h </w:instrText>
            </w:r>
            <w:r>
              <w:rPr>
                <w:noProof/>
                <w:webHidden/>
              </w:rPr>
            </w:r>
            <w:r>
              <w:rPr>
                <w:noProof/>
                <w:webHidden/>
              </w:rPr>
              <w:fldChar w:fldCharType="separate"/>
            </w:r>
            <w:r>
              <w:rPr>
                <w:noProof/>
                <w:webHidden/>
              </w:rPr>
              <w:t>16</w:t>
            </w:r>
            <w:r>
              <w:rPr>
                <w:noProof/>
                <w:webHidden/>
              </w:rPr>
              <w:fldChar w:fldCharType="end"/>
            </w:r>
          </w:hyperlink>
        </w:p>
        <w:p w14:paraId="20BD6615" w14:textId="64EC3475" w:rsidR="00AF1FA2" w:rsidRDefault="00AF1FA2">
          <w:pPr>
            <w:pStyle w:val="TOC3"/>
            <w:tabs>
              <w:tab w:val="right" w:leader="dot" w:pos="9016"/>
            </w:tabs>
            <w:rPr>
              <w:rFonts w:eastAsiaTheme="minorEastAsia"/>
              <w:noProof/>
              <w:lang w:eastAsia="en-GB"/>
            </w:rPr>
          </w:pPr>
          <w:hyperlink w:anchor="_Toc28780441" w:history="1">
            <w:r w:rsidRPr="00791E66">
              <w:rPr>
                <w:rStyle w:val="Hyperlink"/>
                <w:noProof/>
              </w:rPr>
              <w:t>Query design</w:t>
            </w:r>
            <w:r>
              <w:rPr>
                <w:noProof/>
                <w:webHidden/>
              </w:rPr>
              <w:tab/>
            </w:r>
            <w:r>
              <w:rPr>
                <w:noProof/>
                <w:webHidden/>
              </w:rPr>
              <w:fldChar w:fldCharType="begin"/>
            </w:r>
            <w:r>
              <w:rPr>
                <w:noProof/>
                <w:webHidden/>
              </w:rPr>
              <w:instrText xml:space="preserve"> PAGEREF _Toc28780441 \h </w:instrText>
            </w:r>
            <w:r>
              <w:rPr>
                <w:noProof/>
                <w:webHidden/>
              </w:rPr>
            </w:r>
            <w:r>
              <w:rPr>
                <w:noProof/>
                <w:webHidden/>
              </w:rPr>
              <w:fldChar w:fldCharType="separate"/>
            </w:r>
            <w:r>
              <w:rPr>
                <w:noProof/>
                <w:webHidden/>
              </w:rPr>
              <w:t>16</w:t>
            </w:r>
            <w:r>
              <w:rPr>
                <w:noProof/>
                <w:webHidden/>
              </w:rPr>
              <w:fldChar w:fldCharType="end"/>
            </w:r>
          </w:hyperlink>
        </w:p>
        <w:p w14:paraId="1D01ECA7" w14:textId="3B0E2606" w:rsidR="00AF1FA2" w:rsidRDefault="00AF1FA2">
          <w:pPr>
            <w:pStyle w:val="TOC1"/>
            <w:tabs>
              <w:tab w:val="right" w:leader="dot" w:pos="9016"/>
            </w:tabs>
            <w:rPr>
              <w:rFonts w:eastAsiaTheme="minorEastAsia"/>
              <w:noProof/>
              <w:lang w:eastAsia="en-GB"/>
            </w:rPr>
          </w:pPr>
          <w:hyperlink w:anchor="_Toc28780442" w:history="1">
            <w:r w:rsidRPr="00791E66">
              <w:rPr>
                <w:rStyle w:val="Hyperlink"/>
                <w:noProof/>
              </w:rPr>
              <w:t>Note to self</w:t>
            </w:r>
            <w:r>
              <w:rPr>
                <w:noProof/>
                <w:webHidden/>
              </w:rPr>
              <w:tab/>
            </w:r>
            <w:r>
              <w:rPr>
                <w:noProof/>
                <w:webHidden/>
              </w:rPr>
              <w:fldChar w:fldCharType="begin"/>
            </w:r>
            <w:r>
              <w:rPr>
                <w:noProof/>
                <w:webHidden/>
              </w:rPr>
              <w:instrText xml:space="preserve"> PAGEREF _Toc28780442 \h </w:instrText>
            </w:r>
            <w:r>
              <w:rPr>
                <w:noProof/>
                <w:webHidden/>
              </w:rPr>
            </w:r>
            <w:r>
              <w:rPr>
                <w:noProof/>
                <w:webHidden/>
              </w:rPr>
              <w:fldChar w:fldCharType="separate"/>
            </w:r>
            <w:r>
              <w:rPr>
                <w:noProof/>
                <w:webHidden/>
              </w:rPr>
              <w:t>17</w:t>
            </w:r>
            <w:r>
              <w:rPr>
                <w:noProof/>
                <w:webHidden/>
              </w:rPr>
              <w:fldChar w:fldCharType="end"/>
            </w:r>
          </w:hyperlink>
        </w:p>
        <w:p w14:paraId="0CAE95FD" w14:textId="6DE07EE8"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8780422"/>
      <w:r>
        <w:t>Analysis</w:t>
      </w:r>
      <w:bookmarkEnd w:id="0"/>
    </w:p>
    <w:p w14:paraId="5360C728" w14:textId="4A956CD6" w:rsidR="00BA46A8" w:rsidRDefault="00BA46A8" w:rsidP="00C42F40">
      <w:pPr>
        <w:pStyle w:val="Heading2"/>
      </w:pPr>
      <w:bookmarkStart w:id="1" w:name="_Toc28780423"/>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8780424"/>
      <w:r>
        <w:t>Requirements</w:t>
      </w:r>
      <w:bookmarkEnd w:id="2"/>
    </w:p>
    <w:p w14:paraId="55CB126C" w14:textId="1F61CE74" w:rsidR="00705A21" w:rsidRDefault="00705A21" w:rsidP="00C42F40">
      <w:pPr>
        <w:pStyle w:val="Heading3"/>
      </w:pPr>
      <w:bookmarkStart w:id="3" w:name="_Toc2878042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8780426"/>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8780427"/>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8780428"/>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8780429"/>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8780430"/>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8780431"/>
      <w:r>
        <w:t>UML</w:t>
      </w:r>
      <w:bookmarkEnd w:id="9"/>
    </w:p>
    <w:p w14:paraId="0DDC98A1" w14:textId="77777777" w:rsidR="00BD0D32" w:rsidRDefault="00BD0D32" w:rsidP="009C004A"/>
    <w:p w14:paraId="2F2BEA8F" w14:textId="2F0218DD" w:rsidR="00DC224C" w:rsidRDefault="00C16FFC" w:rsidP="009C004A">
      <w:hyperlink r:id="rId15" w:history="1">
        <w:r w:rsidR="00DC224C" w:rsidRPr="00D154F7">
          <w:rPr>
            <w:rStyle w:val="Hyperlink"/>
          </w:rPr>
          <w:t>https://www.lucidcha</w:t>
        </w:r>
        <w:r w:rsidR="00DC224C" w:rsidRPr="00D154F7">
          <w:rPr>
            <w:rStyle w:val="Hyperlink"/>
          </w:rPr>
          <w:t>r</w:t>
        </w:r>
        <w:r w:rsidR="00DC224C" w:rsidRPr="00D154F7">
          <w:rPr>
            <w:rStyle w:val="Hyperlink"/>
          </w:rPr>
          <w:t>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8780432"/>
      <w:r>
        <w:t>Project plan</w:t>
      </w:r>
      <w:bookmarkEnd w:id="10"/>
    </w:p>
    <w:p w14:paraId="55ABA226" w14:textId="5AF93596" w:rsidR="001772AE" w:rsidRDefault="00392AA8" w:rsidP="00C42F40">
      <w:pPr>
        <w:pStyle w:val="Heading3"/>
      </w:pPr>
      <w:bookmarkStart w:id="11" w:name="_Toc28780433"/>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8780434"/>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8780435"/>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8780436"/>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15" w:name="_Toc28780437"/>
      <w:r>
        <w:t>Top level</w:t>
      </w:r>
      <w:r w:rsidR="00817FC8">
        <w:br/>
      </w:r>
      <w:r w:rsidR="009C329A">
        <w:t>Flow chart</w:t>
      </w:r>
      <w:bookmarkEnd w:id="15"/>
    </w:p>
    <w:p w14:paraId="6A2108B7" w14:textId="1058537D" w:rsidR="009C329A" w:rsidRPr="009C329A" w:rsidRDefault="009C329A" w:rsidP="009C329A"/>
    <w:p w14:paraId="79B1A963" w14:textId="053EBAB7" w:rsidR="00234609" w:rsidRPr="00234609" w:rsidRDefault="00465121" w:rsidP="00C42F40">
      <w:pPr>
        <w:pStyle w:val="Heading2"/>
      </w:pPr>
      <w:bookmarkStart w:id="16" w:name="_Toc28780438"/>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176BC7F3" w:rsidR="004E3B9B" w:rsidRDefault="0060299A" w:rsidP="000B44D7">
            <w:r>
              <w:t>u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0D140B29" w:rsidR="004E3B9B" w:rsidRDefault="00F41638" w:rsidP="000B44D7">
            <w:pPr>
              <w:rPr>
                <w:b w:val="0"/>
                <w:bCs w:val="0"/>
              </w:rPr>
            </w:pPr>
            <w:r>
              <w:t>+</w:t>
            </w:r>
            <w:r w:rsidR="0060299A">
              <w:t>ui(section)</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2E01079E" w:rsidR="008421D5" w:rsidRDefault="008421D5" w:rsidP="008421D5">
            <w:pPr>
              <w:rPr>
                <w:b w:val="0"/>
                <w:bCs w:val="0"/>
              </w:rPr>
            </w:pPr>
            <w:r>
              <w:t xml:space="preserve">+ </w:t>
            </w:r>
            <w:r w:rsidR="00A62F27">
              <w:t>n</w:t>
            </w:r>
            <w:r>
              <w:t>oodleMap()</w:t>
            </w:r>
          </w:p>
          <w:p w14:paraId="642A4FF9" w14:textId="2B9420AB" w:rsidR="008421D5" w:rsidRDefault="008421D5" w:rsidP="008421D5">
            <w:pPr>
              <w:rPr>
                <w:b w:val="0"/>
                <w:bCs w:val="0"/>
              </w:rPr>
            </w:pPr>
            <w:r w:rsidRPr="00CD0E95">
              <w:rPr>
                <w:b w:val="0"/>
                <w:bCs w:val="0"/>
              </w:rPr>
              <w:t>-</w:t>
            </w:r>
            <w:r>
              <w:t xml:space="preserve"> add_edge(</w:t>
            </w:r>
            <w:r w:rsidR="00F031E5">
              <w:t>originNoodle</w:t>
            </w:r>
            <w:r w:rsidR="00AF1FA2">
              <w:t xml:space="preserve">, </w:t>
            </w:r>
            <w:r w:rsidR="00F031E5">
              <w:t>destinationNoodle</w:t>
            </w:r>
            <w:r>
              <w:t>)</w:t>
            </w:r>
          </w:p>
          <w:p w14:paraId="4EB525EF" w14:textId="621634E4" w:rsidR="009E5E7F" w:rsidRDefault="009E5E7F" w:rsidP="008421D5">
            <w:pPr>
              <w:rPr>
                <w:b w:val="0"/>
              </w:rPr>
            </w:pPr>
            <w:r>
              <w:rPr>
                <w:bCs w:val="0"/>
              </w:rPr>
              <w:t>-</w:t>
            </w:r>
            <w:r w:rsidR="00A62F27">
              <w:rPr>
                <w:bCs w:val="0"/>
              </w:rPr>
              <w:t>m</w:t>
            </w:r>
            <w:r>
              <w:rPr>
                <w:bCs w:val="0"/>
              </w:rPr>
              <w:t>erge</w:t>
            </w:r>
            <w:r w:rsidR="009860B1">
              <w:rPr>
                <w:bCs w:val="0"/>
              </w:rPr>
              <w:t>(left,right)</w:t>
            </w:r>
          </w:p>
          <w:p w14:paraId="404AAF53" w14:textId="2356918B" w:rsidR="009E5E7F" w:rsidRDefault="009E5E7F" w:rsidP="008421D5">
            <w:pPr>
              <w:rPr>
                <w:b w:val="0"/>
              </w:rPr>
            </w:pPr>
            <w:r>
              <w:rPr>
                <w:bCs w:val="0"/>
              </w:rPr>
              <w:t>-</w:t>
            </w:r>
            <w:r w:rsidR="00A62F27">
              <w:rPr>
                <w:bCs w:val="0"/>
              </w:rPr>
              <w:t>m</w:t>
            </w:r>
            <w:r>
              <w:rPr>
                <w:bCs w:val="0"/>
              </w:rPr>
              <w:t>ergeSort</w:t>
            </w:r>
            <w:r w:rsidR="009860B1">
              <w:rPr>
                <w:bCs w:val="0"/>
              </w:rPr>
              <w:t>(array)</w:t>
            </w:r>
          </w:p>
          <w:p w14:paraId="4B1A3EF0" w14:textId="73CB89C0" w:rsidR="00D94D1A" w:rsidRPr="009E5E7F" w:rsidRDefault="00D94D1A" w:rsidP="008421D5">
            <w:pPr>
              <w:rPr>
                <w:bCs w:val="0"/>
              </w:rPr>
            </w:pPr>
            <w:r>
              <w:rPr>
                <w:bCs w:val="0"/>
              </w:rPr>
              <w:t>-insertSort(unsorted_list)</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75665B5" w:rsidR="008421D5" w:rsidRDefault="008421D5" w:rsidP="008421D5">
            <w:pPr>
              <w:rPr>
                <w:b w:val="0"/>
                <w:bCs w:val="0"/>
              </w:rPr>
            </w:pPr>
            <w:r>
              <w:t>+ dijkstra(</w:t>
            </w:r>
            <w:r w:rsidR="00F75C2E">
              <w:t>initial</w:t>
            </w:r>
            <w:r>
              <w:t xml:space="preserve">, </w:t>
            </w:r>
            <w:r w:rsidR="00F75C2E">
              <w:t>final_destination</w:t>
            </w:r>
            <w:bookmarkStart w:id="17" w:name="_GoBack"/>
            <w:bookmarkEnd w:id="17"/>
            <w:r>
              <w:t>)</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A83C22">
      <w:r>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74B22C89" w14:textId="69BF7EE2" w:rsidR="006720AE" w:rsidRPr="006534E2" w:rsidRDefault="006720AE" w:rsidP="004334E7">
      <w:r w:rsidRPr="006534E2">
        <w:t xml:space="preserve">Pseudocode for </w:t>
      </w:r>
      <w:r w:rsidR="00131CE1" w:rsidRPr="006534E2">
        <w:t>the UI</w:t>
      </w:r>
    </w:p>
    <w:p w14:paraId="7569586F" w14:textId="77777777" w:rsidR="006534E2" w:rsidRPr="006534E2" w:rsidRDefault="006534E2" w:rsidP="006534E2">
      <w:pPr>
        <w:pStyle w:val="CodeSnippet"/>
      </w:pPr>
      <w:r w:rsidRPr="006534E2">
        <w:t>CLASS ui()</w:t>
      </w:r>
    </w:p>
    <w:p w14:paraId="657287CB" w14:textId="77777777" w:rsidR="006534E2" w:rsidRPr="006534E2" w:rsidRDefault="006534E2" w:rsidP="006534E2">
      <w:pPr>
        <w:pStyle w:val="CodeSnippet"/>
      </w:pPr>
      <w:r w:rsidRPr="006534E2">
        <w:t>    INITIALISE PUBLIC STRING sectionName</w:t>
      </w:r>
    </w:p>
    <w:p w14:paraId="75D05F1E" w14:textId="77777777" w:rsidR="006534E2" w:rsidRPr="006534E2" w:rsidRDefault="006534E2" w:rsidP="006534E2">
      <w:pPr>
        <w:pStyle w:val="CodeSnippet"/>
      </w:pPr>
      <w:r w:rsidRPr="006534E2">
        <w:t>    INITIALISE PRIVATE STRING contents</w:t>
      </w:r>
    </w:p>
    <w:p w14:paraId="55DE0313" w14:textId="77777777" w:rsidR="006534E2" w:rsidRPr="006534E2" w:rsidRDefault="006534E2" w:rsidP="006534E2">
      <w:pPr>
        <w:pStyle w:val="CodeSnippet"/>
      </w:pPr>
      <w:r w:rsidRPr="006534E2">
        <w:t>    INITIALISE PRIVATE STRING prompt</w:t>
      </w:r>
    </w:p>
    <w:p w14:paraId="4128CF70" w14:textId="77777777" w:rsidR="006534E2" w:rsidRPr="006534E2" w:rsidRDefault="006534E2" w:rsidP="006534E2">
      <w:pPr>
        <w:pStyle w:val="CodeSnippet"/>
      </w:pPr>
      <w:r w:rsidRPr="006534E2">
        <w:t>    INITIALISE PRIVATE DICTIONARY commands</w:t>
      </w:r>
    </w:p>
    <w:p w14:paraId="55AAC5DE" w14:textId="77777777" w:rsidR="006534E2" w:rsidRPr="006534E2" w:rsidRDefault="006534E2" w:rsidP="006534E2">
      <w:pPr>
        <w:pStyle w:val="CodeSnippet"/>
      </w:pPr>
    </w:p>
    <w:p w14:paraId="1375A8BF" w14:textId="77777777" w:rsidR="006534E2" w:rsidRPr="006534E2" w:rsidRDefault="006534E2" w:rsidP="006534E2">
      <w:pPr>
        <w:pStyle w:val="CodeSnippet"/>
      </w:pPr>
      <w:r w:rsidRPr="006534E2">
        <w:t>    METHOD ui(section) #this is the constructor</w:t>
      </w:r>
    </w:p>
    <w:p w14:paraId="23D76BB9" w14:textId="77777777" w:rsidR="006534E2" w:rsidRPr="006534E2" w:rsidRDefault="006534E2" w:rsidP="006534E2">
      <w:pPr>
        <w:pStyle w:val="CodeSnippet"/>
      </w:pPr>
      <w:r w:rsidRPr="006534E2">
        <w:t>        ME.sectionName = section</w:t>
      </w:r>
    </w:p>
    <w:p w14:paraId="1A4C64DC" w14:textId="77777777" w:rsidR="006534E2" w:rsidRPr="006534E2" w:rsidRDefault="006534E2" w:rsidP="006534E2">
      <w:pPr>
        <w:pStyle w:val="CodeSnippet"/>
      </w:pPr>
      <w:r w:rsidRPr="006534E2">
        <w:t>    END METHOD</w:t>
      </w:r>
    </w:p>
    <w:p w14:paraId="7FC61ECA" w14:textId="77777777" w:rsidR="006534E2" w:rsidRPr="006534E2" w:rsidRDefault="006534E2" w:rsidP="006534E2">
      <w:pPr>
        <w:pStyle w:val="CodeSnippet"/>
      </w:pPr>
    </w:p>
    <w:p w14:paraId="6E982789" w14:textId="77777777" w:rsidR="006534E2" w:rsidRPr="006534E2" w:rsidRDefault="006534E2" w:rsidP="006534E2">
      <w:pPr>
        <w:pStyle w:val="CodeSnippet"/>
      </w:pPr>
      <w:r w:rsidRPr="006534E2">
        <w:t>    REGION getters</w:t>
      </w:r>
    </w:p>
    <w:p w14:paraId="5E31B239" w14:textId="77777777" w:rsidR="006534E2" w:rsidRPr="006534E2" w:rsidRDefault="006534E2" w:rsidP="006534E2">
      <w:pPr>
        <w:pStyle w:val="CodeSnippet"/>
      </w:pPr>
      <w:r w:rsidRPr="006534E2">
        <w:t>        METHOD setContents(contentsText)</w:t>
      </w:r>
    </w:p>
    <w:p w14:paraId="338F0D80" w14:textId="77777777" w:rsidR="006534E2" w:rsidRPr="006534E2" w:rsidRDefault="006534E2" w:rsidP="006534E2">
      <w:pPr>
        <w:pStyle w:val="CodeSnippet"/>
      </w:pPr>
      <w:r w:rsidRPr="006534E2">
        <w:t>            ME.contents = contentsText</w:t>
      </w:r>
    </w:p>
    <w:p w14:paraId="1205A458" w14:textId="77777777" w:rsidR="006534E2" w:rsidRPr="006534E2" w:rsidRDefault="006534E2" w:rsidP="006534E2">
      <w:pPr>
        <w:pStyle w:val="CodeSnippet"/>
      </w:pPr>
      <w:r w:rsidRPr="006534E2">
        <w:t>        END METHOD</w:t>
      </w:r>
    </w:p>
    <w:p w14:paraId="7D7E8A53" w14:textId="77777777" w:rsidR="006534E2" w:rsidRPr="006534E2" w:rsidRDefault="006534E2" w:rsidP="006534E2">
      <w:pPr>
        <w:pStyle w:val="CodeSnippet"/>
      </w:pPr>
    </w:p>
    <w:p w14:paraId="7A8D817E" w14:textId="77777777" w:rsidR="006534E2" w:rsidRPr="006534E2" w:rsidRDefault="006534E2" w:rsidP="006534E2">
      <w:pPr>
        <w:pStyle w:val="CodeSnippet"/>
      </w:pPr>
      <w:r w:rsidRPr="006534E2">
        <w:t>        METHOD setCommands(prompt, kwargs AS DICTIONARY) #kwargs is a dictionary of all parameters passed after the first</w:t>
      </w:r>
    </w:p>
    <w:p w14:paraId="21ADBBFB" w14:textId="77777777" w:rsidR="006534E2" w:rsidRPr="006534E2" w:rsidRDefault="006534E2" w:rsidP="006534E2">
      <w:pPr>
        <w:pStyle w:val="CodeSnippet"/>
      </w:pPr>
      <w:r w:rsidRPr="006534E2">
        <w:t>            ME.prompt = prompt</w:t>
      </w:r>
    </w:p>
    <w:p w14:paraId="211153BE" w14:textId="77777777" w:rsidR="006534E2" w:rsidRPr="006534E2" w:rsidRDefault="006534E2" w:rsidP="006534E2">
      <w:pPr>
        <w:pStyle w:val="CodeSnippet"/>
      </w:pPr>
      <w:r w:rsidRPr="006534E2">
        <w:t>            FOR EACH key, value IN kwargs</w:t>
      </w:r>
    </w:p>
    <w:p w14:paraId="30C66569" w14:textId="77777777" w:rsidR="006534E2" w:rsidRPr="006534E2" w:rsidRDefault="006534E2" w:rsidP="006534E2">
      <w:pPr>
        <w:pStyle w:val="CodeSnippet"/>
      </w:pPr>
      <w:r w:rsidRPr="006534E2">
        <w:t>                ME.commands[key.PREDEFINEDFUNCTION.lower()] = value</w:t>
      </w:r>
    </w:p>
    <w:p w14:paraId="462D2843" w14:textId="77777777" w:rsidR="006534E2" w:rsidRPr="006534E2" w:rsidRDefault="006534E2" w:rsidP="006534E2">
      <w:pPr>
        <w:pStyle w:val="CodeSnippet"/>
      </w:pPr>
      <w:r w:rsidRPr="006534E2">
        <w:t>            END FOR</w:t>
      </w:r>
    </w:p>
    <w:p w14:paraId="4D6E783E" w14:textId="77777777" w:rsidR="006534E2" w:rsidRPr="006534E2" w:rsidRDefault="006534E2" w:rsidP="006534E2">
      <w:pPr>
        <w:pStyle w:val="CodeSnippet"/>
      </w:pPr>
      <w:r w:rsidRPr="006534E2">
        <w:t>        END METHOD</w:t>
      </w:r>
    </w:p>
    <w:p w14:paraId="2207BD90" w14:textId="77777777" w:rsidR="006534E2" w:rsidRPr="006534E2" w:rsidRDefault="006534E2" w:rsidP="006534E2">
      <w:pPr>
        <w:pStyle w:val="CodeSnippet"/>
      </w:pPr>
      <w:r w:rsidRPr="006534E2">
        <w:t>    END REGION</w:t>
      </w:r>
    </w:p>
    <w:p w14:paraId="1E000B64" w14:textId="77777777" w:rsidR="006534E2" w:rsidRPr="006534E2" w:rsidRDefault="006534E2" w:rsidP="006534E2">
      <w:pPr>
        <w:pStyle w:val="CodeSnippet"/>
      </w:pPr>
    </w:p>
    <w:p w14:paraId="02C1B926" w14:textId="77777777" w:rsidR="006534E2" w:rsidRPr="006534E2" w:rsidRDefault="006534E2" w:rsidP="006534E2">
      <w:pPr>
        <w:pStyle w:val="CodeSnippet"/>
      </w:pPr>
      <w:r w:rsidRPr="006534E2">
        <w:t>    REGION setters</w:t>
      </w:r>
    </w:p>
    <w:p w14:paraId="5CE894A9" w14:textId="77777777" w:rsidR="006534E2" w:rsidRPr="006534E2" w:rsidRDefault="006534E2" w:rsidP="006534E2">
      <w:pPr>
        <w:pStyle w:val="CodeSnippet"/>
      </w:pPr>
      <w:r w:rsidRPr="006534E2">
        <w:t>        METHOD showUi(acceptCommands AS BOOLEAN DEFAULT TRUE)</w:t>
      </w:r>
    </w:p>
    <w:p w14:paraId="619BF787" w14:textId="77777777" w:rsidR="006534E2" w:rsidRPr="006534E2" w:rsidRDefault="006534E2" w:rsidP="006534E2">
      <w:pPr>
        <w:pStyle w:val="CodeSnippet"/>
      </w:pPr>
      <w:r w:rsidRPr="006534E2">
        <w:t>            CLEARSCREEN()</w:t>
      </w:r>
    </w:p>
    <w:p w14:paraId="3773E89C" w14:textId="77777777" w:rsidR="006534E2" w:rsidRPr="006534E2" w:rsidRDefault="006534E2" w:rsidP="006534E2">
      <w:pPr>
        <w:pStyle w:val="CodeSnippet"/>
      </w:pPr>
      <w:r w:rsidRPr="006534E2">
        <w:t>            INITIALISE userInput AS STRING</w:t>
      </w:r>
    </w:p>
    <w:p w14:paraId="74AF7818" w14:textId="77777777" w:rsidR="006534E2" w:rsidRPr="006534E2" w:rsidRDefault="006534E2" w:rsidP="006534E2">
      <w:pPr>
        <w:pStyle w:val="CodeSnippet"/>
      </w:pPr>
      <w:r w:rsidRPr="006534E2">
        <w:t>            SEND ME.contents TO DISPLAY</w:t>
      </w:r>
    </w:p>
    <w:p w14:paraId="0A9F1F3E" w14:textId="77777777" w:rsidR="006534E2" w:rsidRPr="006534E2" w:rsidRDefault="006534E2" w:rsidP="006534E2">
      <w:pPr>
        <w:pStyle w:val="CodeSnippet"/>
      </w:pPr>
      <w:r w:rsidRPr="006534E2">
        <w:t>            IF acceptCommands = TRUE</w:t>
      </w:r>
    </w:p>
    <w:p w14:paraId="157E3E01" w14:textId="77777777" w:rsidR="006534E2" w:rsidRPr="006534E2" w:rsidRDefault="006534E2" w:rsidP="006534E2">
      <w:pPr>
        <w:pStyle w:val="CodeSnippet"/>
      </w:pPr>
      <w:r w:rsidRPr="006534E2">
        <w:t>                RECIEVE userInput FROM KEYBOARD</w:t>
      </w:r>
    </w:p>
    <w:p w14:paraId="271D73D9" w14:textId="77777777" w:rsidR="006534E2" w:rsidRPr="006534E2" w:rsidRDefault="006534E2" w:rsidP="006534E2">
      <w:pPr>
        <w:pStyle w:val="CodeSnippet"/>
      </w:pPr>
      <w:r w:rsidRPr="006534E2">
        <w:t>                IF userInput IS IN ME.commands</w:t>
      </w:r>
    </w:p>
    <w:p w14:paraId="2FF20A40" w14:textId="77777777" w:rsidR="006534E2" w:rsidRPr="006534E2" w:rsidRDefault="006534E2" w:rsidP="006534E2">
      <w:pPr>
        <w:pStyle w:val="CodeSnippet"/>
      </w:pPr>
      <w:r w:rsidRPr="006534E2">
        <w:t>                    ME.commands[userInput.lower()]() #calls the function with the name at the key of the command dictionary</w:t>
      </w:r>
    </w:p>
    <w:p w14:paraId="737FF87D" w14:textId="77777777" w:rsidR="006534E2" w:rsidRPr="006534E2" w:rsidRDefault="006534E2" w:rsidP="006534E2">
      <w:pPr>
        <w:pStyle w:val="CodeSnippet"/>
      </w:pPr>
      <w:r w:rsidRPr="006534E2">
        <w:t>                ELSE </w:t>
      </w:r>
    </w:p>
    <w:p w14:paraId="0F6CB8F1" w14:textId="77777777" w:rsidR="006534E2" w:rsidRPr="006534E2" w:rsidRDefault="006534E2" w:rsidP="006534E2">
      <w:pPr>
        <w:pStyle w:val="CodeSnippet"/>
      </w:pPr>
      <w:r w:rsidRPr="006534E2">
        <w:t>                    SEND "Please select a valid option." TO DISPLAY</w:t>
      </w:r>
    </w:p>
    <w:p w14:paraId="58FFADD2" w14:textId="77777777" w:rsidR="006534E2" w:rsidRPr="006534E2" w:rsidRDefault="006534E2" w:rsidP="006534E2">
      <w:pPr>
        <w:pStyle w:val="CodeSnippet"/>
      </w:pPr>
      <w:r w:rsidRPr="006534E2">
        <w:t>                    WAIT FOR KEY </w:t>
      </w:r>
    </w:p>
    <w:p w14:paraId="63BC3AF0" w14:textId="77777777" w:rsidR="006534E2" w:rsidRPr="006534E2" w:rsidRDefault="006534E2" w:rsidP="006534E2">
      <w:pPr>
        <w:pStyle w:val="CodeSnippet"/>
      </w:pPr>
      <w:r w:rsidRPr="006534E2">
        <w:t>                    ME.showUI()</w:t>
      </w:r>
    </w:p>
    <w:p w14:paraId="472DE75F" w14:textId="77777777" w:rsidR="006534E2" w:rsidRPr="006534E2" w:rsidRDefault="006534E2" w:rsidP="006534E2">
      <w:pPr>
        <w:pStyle w:val="CodeSnippet"/>
      </w:pPr>
      <w:r w:rsidRPr="006534E2">
        <w:t>                END IF</w:t>
      </w:r>
    </w:p>
    <w:p w14:paraId="47120DB7" w14:textId="77777777" w:rsidR="006534E2" w:rsidRPr="006534E2" w:rsidRDefault="006534E2" w:rsidP="006534E2">
      <w:pPr>
        <w:pStyle w:val="CodeSnippet"/>
      </w:pPr>
      <w:r w:rsidRPr="006534E2">
        <w:t>            END IF</w:t>
      </w:r>
    </w:p>
    <w:p w14:paraId="1AA4F608" w14:textId="77777777" w:rsidR="006534E2" w:rsidRPr="006534E2" w:rsidRDefault="006534E2" w:rsidP="006534E2">
      <w:pPr>
        <w:pStyle w:val="CodeSnippet"/>
      </w:pPr>
      <w:r w:rsidRPr="006534E2">
        <w:t>        END METHOD</w:t>
      </w:r>
    </w:p>
    <w:p w14:paraId="457F4E7F" w14:textId="77777777" w:rsidR="006534E2" w:rsidRPr="006534E2" w:rsidRDefault="006534E2" w:rsidP="006534E2">
      <w:pPr>
        <w:pStyle w:val="CodeSnippet"/>
      </w:pPr>
      <w:r w:rsidRPr="006534E2">
        <w:t>    END REGION</w:t>
      </w:r>
    </w:p>
    <w:p w14:paraId="3704DBEB" w14:textId="7B93B363" w:rsidR="00A83C22" w:rsidRDefault="006534E2" w:rsidP="00A83C22">
      <w:pPr>
        <w:pStyle w:val="CodeSnippet"/>
      </w:pPr>
      <w:r w:rsidRPr="006534E2">
        <w:t>END CLASS</w:t>
      </w:r>
    </w:p>
    <w:p w14:paraId="40154733" w14:textId="77777777" w:rsidR="00A83C22" w:rsidRDefault="00A83C22" w:rsidP="00A83C22">
      <w:pPr>
        <w:sectPr w:rsidR="00A83C22" w:rsidSect="00A83C22">
          <w:pgSz w:w="11906" w:h="16838"/>
          <w:pgMar w:top="1440" w:right="1440" w:bottom="1440" w:left="1440" w:header="708" w:footer="708" w:gutter="0"/>
          <w:cols w:space="708"/>
          <w:docGrid w:linePitch="360"/>
        </w:sectPr>
      </w:pPr>
    </w:p>
    <w:p w14:paraId="6C55DE37" w14:textId="3A2532A9" w:rsidR="00A83C22" w:rsidRDefault="00A83C22" w:rsidP="00A83C22"/>
    <w:p w14:paraId="5CAB7890" w14:textId="1B8E23EC" w:rsidR="00D51EC6" w:rsidRDefault="004E309D" w:rsidP="00A83C22">
      <w:pPr>
        <w:pStyle w:val="Heading2"/>
      </w:pPr>
      <w:bookmarkStart w:id="18" w:name="_Toc28780439"/>
      <w:r>
        <w:t>Design of integration</w:t>
      </w:r>
      <w:bookmarkEnd w:id="18"/>
    </w:p>
    <w:p w14:paraId="03521028" w14:textId="7E4289F2" w:rsidR="004E309D" w:rsidRDefault="004E309D" w:rsidP="004E309D"/>
    <w:p w14:paraId="59B30AB1" w14:textId="2487167A" w:rsidR="004E309D" w:rsidRDefault="004E309D" w:rsidP="004E309D">
      <w:pPr>
        <w:pStyle w:val="Heading3"/>
      </w:pPr>
      <w:bookmarkStart w:id="19" w:name="_Toc28780440"/>
      <w:r>
        <w:t>Data Dictionary</w:t>
      </w:r>
      <w:bookmarkEnd w:id="19"/>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0" w:name="_Toc28780441"/>
      <w:r>
        <w:t>Query design</w:t>
      </w:r>
      <w:bookmarkEnd w:id="20"/>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D982F24" w14:textId="0C87364A" w:rsidR="007F58F5" w:rsidRDefault="007D60F0" w:rsidP="00AC50FB">
      <w:r>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244286F6" w14:textId="75373F4E" w:rsidR="00491806" w:rsidRDefault="00491806" w:rsidP="00197AA2">
      <w:r>
        <w:t xml:space="preserve">To retrieve values from the table </w:t>
      </w:r>
    </w:p>
    <w:p w14:paraId="3141F9F8" w14:textId="18D56FB4" w:rsidR="00817FC8" w:rsidRDefault="00491806" w:rsidP="00817FC8">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1" w:name="_Toc28780442"/>
      <w:r>
        <w:t>Note to self</w:t>
      </w:r>
      <w:bookmarkEnd w:id="21"/>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90A4" w14:textId="77777777" w:rsidR="00C16FFC" w:rsidRDefault="00C16FFC" w:rsidP="00C809DC">
      <w:pPr>
        <w:spacing w:after="0" w:line="240" w:lineRule="auto"/>
      </w:pPr>
      <w:r>
        <w:separator/>
      </w:r>
    </w:p>
  </w:endnote>
  <w:endnote w:type="continuationSeparator" w:id="0">
    <w:p w14:paraId="7D786F09" w14:textId="77777777" w:rsidR="00C16FFC" w:rsidRDefault="00C16FFC"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B44D7" w:rsidRDefault="000B4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B44D7" w:rsidRDefault="000B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CFAC" w14:textId="77777777" w:rsidR="00C16FFC" w:rsidRDefault="00C16FFC" w:rsidP="00C809DC">
      <w:pPr>
        <w:spacing w:after="0" w:line="240" w:lineRule="auto"/>
      </w:pPr>
      <w:r>
        <w:separator/>
      </w:r>
    </w:p>
  </w:footnote>
  <w:footnote w:type="continuationSeparator" w:id="0">
    <w:p w14:paraId="2B848249" w14:textId="77777777" w:rsidR="00C16FFC" w:rsidRDefault="00C16FFC"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31CE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71BD2"/>
    <w:rsid w:val="00295EB7"/>
    <w:rsid w:val="002C55BC"/>
    <w:rsid w:val="002D37DC"/>
    <w:rsid w:val="002E313D"/>
    <w:rsid w:val="002E593F"/>
    <w:rsid w:val="002F2F34"/>
    <w:rsid w:val="003079B7"/>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14F4D"/>
    <w:rsid w:val="00425CE6"/>
    <w:rsid w:val="0043040A"/>
    <w:rsid w:val="004334E7"/>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E19E6"/>
    <w:rsid w:val="004E2A0E"/>
    <w:rsid w:val="004E309D"/>
    <w:rsid w:val="004E3B9B"/>
    <w:rsid w:val="004F0044"/>
    <w:rsid w:val="004F2AA2"/>
    <w:rsid w:val="0050014E"/>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299A"/>
    <w:rsid w:val="00603678"/>
    <w:rsid w:val="00605C25"/>
    <w:rsid w:val="006078BA"/>
    <w:rsid w:val="00622E4A"/>
    <w:rsid w:val="00637B3B"/>
    <w:rsid w:val="00640DE1"/>
    <w:rsid w:val="0065204D"/>
    <w:rsid w:val="006534E2"/>
    <w:rsid w:val="0065762F"/>
    <w:rsid w:val="006720AE"/>
    <w:rsid w:val="00691752"/>
    <w:rsid w:val="00696996"/>
    <w:rsid w:val="006A5513"/>
    <w:rsid w:val="006A593B"/>
    <w:rsid w:val="006B67BF"/>
    <w:rsid w:val="006D3215"/>
    <w:rsid w:val="006D3E01"/>
    <w:rsid w:val="006D757A"/>
    <w:rsid w:val="006E0E68"/>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860B1"/>
    <w:rsid w:val="00996776"/>
    <w:rsid w:val="009A0BBF"/>
    <w:rsid w:val="009A4586"/>
    <w:rsid w:val="009B0C41"/>
    <w:rsid w:val="009B2906"/>
    <w:rsid w:val="009B5BAB"/>
    <w:rsid w:val="009C004A"/>
    <w:rsid w:val="009C329A"/>
    <w:rsid w:val="009C3700"/>
    <w:rsid w:val="009D2EC5"/>
    <w:rsid w:val="009E5D0A"/>
    <w:rsid w:val="009E5E7F"/>
    <w:rsid w:val="00A042B2"/>
    <w:rsid w:val="00A06F21"/>
    <w:rsid w:val="00A10E07"/>
    <w:rsid w:val="00A129B2"/>
    <w:rsid w:val="00A274A0"/>
    <w:rsid w:val="00A436E7"/>
    <w:rsid w:val="00A62F27"/>
    <w:rsid w:val="00A76608"/>
    <w:rsid w:val="00A83C22"/>
    <w:rsid w:val="00A8568A"/>
    <w:rsid w:val="00A91C8B"/>
    <w:rsid w:val="00AA1508"/>
    <w:rsid w:val="00AC49F0"/>
    <w:rsid w:val="00AC50FB"/>
    <w:rsid w:val="00AC7ED8"/>
    <w:rsid w:val="00AE05A2"/>
    <w:rsid w:val="00AE38D7"/>
    <w:rsid w:val="00AF1AAD"/>
    <w:rsid w:val="00AF1FA2"/>
    <w:rsid w:val="00AF39EF"/>
    <w:rsid w:val="00B01EA7"/>
    <w:rsid w:val="00B33EB3"/>
    <w:rsid w:val="00B662F5"/>
    <w:rsid w:val="00B67CF9"/>
    <w:rsid w:val="00B83296"/>
    <w:rsid w:val="00BA46A8"/>
    <w:rsid w:val="00BA4D35"/>
    <w:rsid w:val="00BC1D56"/>
    <w:rsid w:val="00BC57E3"/>
    <w:rsid w:val="00BD0D32"/>
    <w:rsid w:val="00C016F2"/>
    <w:rsid w:val="00C16FFC"/>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4D1A"/>
    <w:rsid w:val="00D956CD"/>
    <w:rsid w:val="00DB02AE"/>
    <w:rsid w:val="00DC224C"/>
    <w:rsid w:val="00DD396C"/>
    <w:rsid w:val="00DF0B57"/>
    <w:rsid w:val="00DF1080"/>
    <w:rsid w:val="00DF4EB6"/>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5C2E"/>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7CB0-C662-49E8-B7FF-92AEDBF6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8</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89</cp:revision>
  <dcterms:created xsi:type="dcterms:W3CDTF">2019-10-07T13:06:00Z</dcterms:created>
  <dcterms:modified xsi:type="dcterms:W3CDTF">2020-01-01T14:21:00Z</dcterms:modified>
</cp:coreProperties>
</file>